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F9" w:rsidRDefault="00BC0DF9" w:rsidP="00BC0DF9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D31CE" w:rsidRDefault="008D31CE" w:rsidP="00BC0DF9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CE" w:rsidRDefault="008D31CE" w:rsidP="00BC0DF9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CE" w:rsidRPr="00BC0DF9" w:rsidRDefault="008D31CE" w:rsidP="00BC0DF9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73C" w:rsidRDefault="00077D3F" w:rsidP="00077D3F">
      <w:pPr>
        <w:tabs>
          <w:tab w:val="left" w:pos="2260"/>
          <w:tab w:val="center" w:pos="4677"/>
        </w:tabs>
        <w:ind w:righ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0773C" w:rsidRDefault="0040773C" w:rsidP="00077D3F">
      <w:pPr>
        <w:tabs>
          <w:tab w:val="left" w:pos="2260"/>
          <w:tab w:val="center" w:pos="4677"/>
        </w:tabs>
        <w:ind w:right="567"/>
        <w:rPr>
          <w:rFonts w:ascii="Times New Roman" w:hAnsi="Times New Roman"/>
          <w:b/>
          <w:sz w:val="28"/>
          <w:szCs w:val="28"/>
        </w:rPr>
      </w:pPr>
    </w:p>
    <w:p w:rsidR="00077D3F" w:rsidRPr="00BE4975" w:rsidRDefault="0040773C" w:rsidP="00077D3F">
      <w:pPr>
        <w:tabs>
          <w:tab w:val="left" w:pos="2260"/>
          <w:tab w:val="center" w:pos="4677"/>
        </w:tabs>
        <w:ind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77D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77D3F" w:rsidRPr="00BE4975">
        <w:rPr>
          <w:rFonts w:ascii="Times New Roman" w:hAnsi="Times New Roman"/>
          <w:b/>
          <w:sz w:val="28"/>
          <w:szCs w:val="28"/>
        </w:rPr>
        <w:t xml:space="preserve">КАРАР                                                          </w:t>
      </w:r>
      <w:r w:rsidR="00077D3F">
        <w:rPr>
          <w:rFonts w:ascii="Times New Roman" w:hAnsi="Times New Roman"/>
          <w:b/>
          <w:sz w:val="28"/>
          <w:szCs w:val="28"/>
        </w:rPr>
        <w:t xml:space="preserve">           </w:t>
      </w:r>
      <w:r w:rsidR="00077D3F" w:rsidRPr="00BE4975">
        <w:rPr>
          <w:rFonts w:ascii="Times New Roman" w:hAnsi="Times New Roman"/>
          <w:b/>
          <w:sz w:val="28"/>
          <w:szCs w:val="28"/>
        </w:rPr>
        <w:t>ПОСТАНОВЛЕНИЕ</w:t>
      </w:r>
    </w:p>
    <w:p w:rsidR="00077D3F" w:rsidRPr="008E4496" w:rsidRDefault="0040773C" w:rsidP="00077D3F">
      <w:pPr>
        <w:tabs>
          <w:tab w:val="left" w:pos="2260"/>
          <w:tab w:val="center" w:pos="4677"/>
          <w:tab w:val="left" w:pos="9720"/>
        </w:tabs>
        <w:ind w:righ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30 март </w:t>
      </w:r>
      <w:r w:rsidR="00077D3F" w:rsidRPr="008E4496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021йыл                                №   23</w:t>
      </w:r>
      <w:r w:rsidR="00077D3F" w:rsidRPr="008E4496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30 марта</w:t>
      </w:r>
      <w:r w:rsidR="00077D3F" w:rsidRPr="008E4496">
        <w:rPr>
          <w:rFonts w:ascii="Times New Roman" w:hAnsi="Times New Roman"/>
          <w:sz w:val="26"/>
          <w:szCs w:val="26"/>
        </w:rPr>
        <w:t xml:space="preserve">  2021г.</w:t>
      </w:r>
    </w:p>
    <w:p w:rsidR="00BC0DF9" w:rsidRPr="00BC0DF9" w:rsidRDefault="00BC0DF9" w:rsidP="00BC0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DF9" w:rsidRPr="00BC0DF9" w:rsidRDefault="00BC0DF9" w:rsidP="00BC0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DF9" w:rsidRPr="00BC0DF9" w:rsidRDefault="00BC0DF9" w:rsidP="00BC0DF9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BC0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="00CC2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ка </w:t>
      </w:r>
      <w:r w:rsidRPr="00BC0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организации сбора, накопления, </w:t>
      </w:r>
      <w:r w:rsidR="00407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Pr="00BC0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ьзования, обезвреживания, транспортирования </w:t>
      </w:r>
      <w:r w:rsidR="00407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</w:t>
      </w:r>
      <w:r w:rsidRPr="00BC0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размещения отработанных ртутьсодержащих ламп </w:t>
      </w:r>
    </w:p>
    <w:bookmarkEnd w:id="0"/>
    <w:p w:rsidR="00BC0DF9" w:rsidRPr="00BC0DF9" w:rsidRDefault="00BC0DF9" w:rsidP="00BC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0DF9" w:rsidRDefault="00BC0DF9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 Поста</w:t>
      </w:r>
      <w:r w:rsidR="005A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ем Правительства РФ от 28.12.2020 № 2314</w:t>
      </w: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CC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C2DE8" w:rsidRPr="00CC2D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</w:t>
      </w:r>
      <w:r w:rsidR="00CC2D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A0A70" w:rsidRPr="00BC0DF9" w:rsidRDefault="005A0A70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DF9" w:rsidRDefault="00BC0DF9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0A70" w:rsidRPr="005A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A70" w:rsidRPr="003D63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рганизации сбора и определение места первичного сбора и размещения отработан</w:t>
      </w:r>
      <w:r w:rsidR="005A0A70" w:rsidRPr="005A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тутьсодержащих ламп на территории сельского поселения Вознесенский сельсовет муниципального района </w:t>
      </w:r>
      <w:proofErr w:type="spellStart"/>
      <w:r w:rsidR="005A0A70" w:rsidRPr="005A0A7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ский</w:t>
      </w:r>
      <w:proofErr w:type="spellEnd"/>
      <w:r w:rsidR="005A0A70" w:rsidRPr="005A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59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A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ельского поселения)</w:t>
      </w:r>
      <w:r w:rsidR="005A0A70" w:rsidRPr="005A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A70" w:rsidRPr="003D63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становлению</w:t>
      </w:r>
      <w:r w:rsidRPr="005A0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A70" w:rsidRPr="00590974" w:rsidRDefault="005A0A70" w:rsidP="00590974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9097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C2D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974">
        <w:rPr>
          <w:rFonts w:ascii="Times New Roman" w:hAnsi="Times New Roman" w:cs="Times New Roman"/>
          <w:sz w:val="28"/>
          <w:szCs w:val="28"/>
          <w:lang w:eastAsia="ru-RU"/>
        </w:rPr>
        <w:t>2.Определить на территории   сельского поселения места первичного сбора и размещения отработанных ртутьсодержащих ламп у потребителей ртутьсодержащих ламп, в т.ч. проживающих и в многоквартирных домах</w:t>
      </w:r>
      <w:r w:rsidR="00590974" w:rsidRPr="00590974">
        <w:rPr>
          <w:rFonts w:ascii="Times New Roman" w:hAnsi="Times New Roman" w:cs="Times New Roman"/>
          <w:sz w:val="28"/>
          <w:szCs w:val="28"/>
          <w:lang w:eastAsia="ru-RU"/>
        </w:rPr>
        <w:t>– специальные</w:t>
      </w:r>
      <w:r w:rsidRPr="00590974">
        <w:rPr>
          <w:rFonts w:ascii="Times New Roman" w:hAnsi="Times New Roman" w:cs="Times New Roman"/>
          <w:sz w:val="28"/>
          <w:szCs w:val="28"/>
          <w:lang w:eastAsia="ru-RU"/>
        </w:rPr>
        <w:t xml:space="preserve"> контейнер</w:t>
      </w:r>
      <w:r w:rsidR="00590974" w:rsidRPr="0059097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90974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2.</w:t>
      </w:r>
    </w:p>
    <w:p w:rsidR="00CC2DE8" w:rsidRDefault="00590974" w:rsidP="00CC2DE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97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C2DE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90974">
        <w:rPr>
          <w:rFonts w:ascii="Times New Roman" w:hAnsi="Times New Roman" w:cs="Times New Roman"/>
          <w:sz w:val="28"/>
          <w:szCs w:val="28"/>
          <w:lang w:eastAsia="ru-RU"/>
        </w:rPr>
        <w:t>3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, утвержденным настоящим постановлением.</w:t>
      </w:r>
    </w:p>
    <w:p w:rsidR="00CC2DE8" w:rsidRDefault="00CC2DE8" w:rsidP="00CC2DE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0DF9"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BC0DF9" w:rsidRPr="00CC2DE8" w:rsidRDefault="00CC2DE8" w:rsidP="00CC2DE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5</w:t>
      </w:r>
      <w:r w:rsidR="00BC0DF9"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 момента его обнародования.</w:t>
      </w:r>
    </w:p>
    <w:p w:rsidR="00BC0DF9" w:rsidRPr="00BC0DF9" w:rsidRDefault="00BC0DF9" w:rsidP="00BC0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73C" w:rsidRDefault="0040773C" w:rsidP="00BC0D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0DF9" w:rsidRPr="00BC0DF9" w:rsidRDefault="00BC0DF9" w:rsidP="00BC0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:         </w:t>
      </w:r>
      <w:r w:rsidR="00B6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C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0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C2DE8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 Скороход</w:t>
      </w:r>
      <w:r w:rsidR="002D0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="00B6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BC0DF9" w:rsidRPr="00BC0DF9" w:rsidRDefault="00BC0DF9" w:rsidP="00BC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0DF9" w:rsidRPr="002D03B7" w:rsidRDefault="0040773C" w:rsidP="004077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</w:t>
      </w:r>
      <w:r w:rsidRPr="002D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</w:p>
    <w:p w:rsidR="00BC0DF9" w:rsidRPr="002D03B7" w:rsidRDefault="0040773C" w:rsidP="004077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B6253C" w:rsidRPr="002D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07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 главы</w:t>
      </w:r>
    </w:p>
    <w:p w:rsidR="00BC0DF9" w:rsidRPr="002D03B7" w:rsidRDefault="00BC0DF9" w:rsidP="00BC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 </w:t>
      </w:r>
      <w:r w:rsidR="00B6253C" w:rsidRPr="002D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есен</w:t>
      </w:r>
      <w:r w:rsidR="00800C5E" w:rsidRPr="002D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</w:t>
      </w:r>
      <w:r w:rsidRPr="002D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</w:p>
    <w:p w:rsidR="00BC0DF9" w:rsidRPr="002D03B7" w:rsidRDefault="0040773C" w:rsidP="004077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от 30 марта </w:t>
      </w:r>
      <w:r w:rsidR="0007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2D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 </w:t>
      </w:r>
      <w:r w:rsidR="00BC0DF9" w:rsidRPr="002D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</w:p>
    <w:p w:rsidR="00BC0DF9" w:rsidRPr="00BC0DF9" w:rsidRDefault="00BC0DF9" w:rsidP="00BC0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0DF9" w:rsidRPr="00BC0DF9" w:rsidRDefault="0040773C" w:rsidP="00BC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BC0DF9" w:rsidRDefault="00077D3F" w:rsidP="00BC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C0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рганизации сбора, накопления, использования, обезвреживания, транспортирования и размещения отработанных ртутьсодержащих ламп</w:t>
      </w:r>
    </w:p>
    <w:p w:rsidR="00077D3F" w:rsidRPr="00BC0DF9" w:rsidRDefault="00077D3F" w:rsidP="00BC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DF9" w:rsidRPr="00BC0DF9" w:rsidRDefault="00BC0DF9" w:rsidP="00BC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BC0DF9" w:rsidRPr="00BC0DF9" w:rsidRDefault="00B80C0B" w:rsidP="00BC0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</w:t>
      </w:r>
      <w:r w:rsidR="00BC0DF9"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разработан</w:t>
      </w:r>
      <w:r w:rsidR="00BC0DF9"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а Российской Федерации от 28</w:t>
      </w:r>
      <w:r w:rsidR="00BC0DF9"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020 № 23</w:t>
      </w:r>
      <w:r w:rsidR="00BC0DF9"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0DF9"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B80C0B" w:rsidRPr="00B80C0B" w:rsidRDefault="00BC0DF9" w:rsidP="00B80C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80C0B" w:rsidRPr="003D63F9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="00B80C0B" w:rsidRPr="003D6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бора и определение места первичного сбора и размещения отработанных р</w:t>
      </w:r>
      <w:r w:rsidR="00B8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ьсодержащих ламп в </w:t>
      </w:r>
      <w:r w:rsidR="00B80C0B" w:rsidRPr="003D63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</w:t>
      </w:r>
      <w:r w:rsidR="00B80C0B" w:rsidRPr="00B8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DE8" w:rsidRPr="003D63F9" w:rsidRDefault="00BC0DF9" w:rsidP="00B80C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Pr="00CC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2DE8" w:rsidRPr="003D6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льных предпринимателей, осуществляющих свою деятельность на территории сельского поселения, не имеющих лицензии на осуществление деятельности по размещению и обезвреживанию отходов I - IV класса опасности, физических лиц, проживающих на территории сельского поселения (далее - потребители</w:t>
      </w:r>
      <w:r w:rsidR="00B8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утьсодержащих ламп</w:t>
      </w:r>
      <w:r w:rsidR="00CC2DE8" w:rsidRPr="003D63F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0DF9" w:rsidRPr="00BC0DF9" w:rsidRDefault="00BC0DF9" w:rsidP="00BC0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DF9" w:rsidRPr="00BC0DF9" w:rsidRDefault="00BC0DF9" w:rsidP="00BC0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оня</w:t>
      </w:r>
      <w:r w:rsidR="00B8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, используемые в настоящем Порядке</w:t>
      </w: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ют следующее:</w:t>
      </w:r>
    </w:p>
    <w:p w:rsidR="000B20EA" w:rsidRPr="004B0729" w:rsidRDefault="000B20EA" w:rsidP="000B20EA">
      <w:pPr>
        <w:pStyle w:val="s1"/>
        <w:shd w:val="clear" w:color="auto" w:fill="FFFFFF"/>
        <w:jc w:val="both"/>
        <w:rPr>
          <w:sz w:val="28"/>
          <w:szCs w:val="28"/>
        </w:rPr>
      </w:pPr>
      <w:r w:rsidRPr="004B0729">
        <w:rPr>
          <w:rStyle w:val="s10"/>
          <w:b/>
          <w:bCs/>
          <w:sz w:val="28"/>
          <w:szCs w:val="28"/>
        </w:rPr>
        <w:t>"отработанные ртутьсодержащие лампы"</w:t>
      </w:r>
      <w:r w:rsidRPr="004B0729">
        <w:rPr>
          <w:sz w:val="28"/>
          <w:szCs w:val="28"/>
        </w:rPr>
        <w:t xml:space="preserve"> 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4B0729">
        <w:rPr>
          <w:sz w:val="28"/>
          <w:szCs w:val="28"/>
        </w:rPr>
        <w:t>паросветные</w:t>
      </w:r>
      <w:proofErr w:type="spellEnd"/>
      <w:r w:rsidRPr="004B0729">
        <w:rPr>
          <w:sz w:val="28"/>
          <w:szCs w:val="28"/>
        </w:rPr>
        <w:t>);</w:t>
      </w:r>
    </w:p>
    <w:p w:rsidR="000B20EA" w:rsidRPr="004B0729" w:rsidRDefault="000B20EA" w:rsidP="000B20EA">
      <w:pPr>
        <w:pStyle w:val="s1"/>
        <w:shd w:val="clear" w:color="auto" w:fill="FFFFFF"/>
        <w:jc w:val="both"/>
        <w:rPr>
          <w:sz w:val="28"/>
          <w:szCs w:val="28"/>
        </w:rPr>
      </w:pPr>
      <w:r w:rsidRPr="004B0729">
        <w:rPr>
          <w:rStyle w:val="s10"/>
          <w:b/>
          <w:bCs/>
          <w:sz w:val="28"/>
          <w:szCs w:val="28"/>
        </w:rPr>
        <w:t>"потребители ртутьсодержащих ламп"</w:t>
      </w:r>
      <w:r w:rsidRPr="004B0729">
        <w:rPr>
          <w:sz w:val="28"/>
          <w:szCs w:val="28"/>
        </w:rPr>
        <w:t> - юридические лица или индивидуальные предприниматели, физические лица, эксплуатирующие ртутьсодержащие лампы;</w:t>
      </w:r>
    </w:p>
    <w:p w:rsidR="000B20EA" w:rsidRPr="004B0729" w:rsidRDefault="000B20EA" w:rsidP="000B20EA">
      <w:pPr>
        <w:pStyle w:val="s1"/>
        <w:shd w:val="clear" w:color="auto" w:fill="FFFFFF"/>
        <w:jc w:val="both"/>
        <w:rPr>
          <w:sz w:val="28"/>
          <w:szCs w:val="28"/>
        </w:rPr>
      </w:pPr>
      <w:r w:rsidRPr="004B0729">
        <w:rPr>
          <w:rStyle w:val="s10"/>
          <w:b/>
          <w:bCs/>
          <w:sz w:val="28"/>
          <w:szCs w:val="28"/>
        </w:rPr>
        <w:lastRenderedPageBreak/>
        <w:t>"оператор по обращению с отработанными ртутьсодержащими лампами" (далее - оператор)</w:t>
      </w:r>
      <w:r w:rsidRPr="004B0729">
        <w:rPr>
          <w:sz w:val="28"/>
          <w:szCs w:val="28"/>
        </w:rPr>
        <w:t> 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 </w:t>
      </w:r>
      <w:hyperlink r:id="rId5" w:anchor="/document/400160744/entry/1000" w:history="1">
        <w:r w:rsidRPr="004B0729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Pr="004B0729">
        <w:rPr>
          <w:sz w:val="28"/>
          <w:szCs w:val="28"/>
        </w:rPr>
        <w:t> 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:rsidR="000B20EA" w:rsidRPr="004B0729" w:rsidRDefault="000B20EA" w:rsidP="000B20EA">
      <w:pPr>
        <w:pStyle w:val="s1"/>
        <w:shd w:val="clear" w:color="auto" w:fill="FFFFFF"/>
        <w:jc w:val="both"/>
        <w:rPr>
          <w:sz w:val="28"/>
          <w:szCs w:val="28"/>
        </w:rPr>
      </w:pPr>
      <w:r w:rsidRPr="004B0729">
        <w:rPr>
          <w:rStyle w:val="s10"/>
          <w:b/>
          <w:bCs/>
          <w:sz w:val="28"/>
          <w:szCs w:val="28"/>
        </w:rPr>
        <w:t>"место накопления отработанных ртутьсодержащих ламп"</w:t>
      </w:r>
      <w:r w:rsidRPr="004B0729">
        <w:rPr>
          <w:sz w:val="28"/>
          <w:szCs w:val="28"/>
        </w:rPr>
        <w:t> 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0B20EA" w:rsidRPr="004B0729" w:rsidRDefault="000B20EA" w:rsidP="000B20EA">
      <w:pPr>
        <w:pStyle w:val="s1"/>
        <w:shd w:val="clear" w:color="auto" w:fill="FFFFFF"/>
        <w:jc w:val="both"/>
        <w:rPr>
          <w:sz w:val="28"/>
          <w:szCs w:val="28"/>
        </w:rPr>
      </w:pPr>
      <w:r w:rsidRPr="004B0729">
        <w:rPr>
          <w:rStyle w:val="s10"/>
          <w:b/>
          <w:bCs/>
          <w:sz w:val="28"/>
          <w:szCs w:val="28"/>
        </w:rPr>
        <w:t>"индивидуальная упаковка для отработанных ртутьсодержащих ламп"</w:t>
      </w:r>
      <w:r w:rsidRPr="004B0729">
        <w:rPr>
          <w:sz w:val="28"/>
          <w:szCs w:val="28"/>
        </w:rPr>
        <w:t> - изделие, которое используется для упаковки отдельной отработанной ртутьсодержащей лампы, обеспечивающее ее сохранность при накоплении;</w:t>
      </w:r>
    </w:p>
    <w:p w:rsidR="000B20EA" w:rsidRPr="004B0729" w:rsidRDefault="000B20EA" w:rsidP="000B20EA">
      <w:pPr>
        <w:pStyle w:val="s1"/>
        <w:shd w:val="clear" w:color="auto" w:fill="FFFFFF"/>
        <w:jc w:val="both"/>
        <w:rPr>
          <w:sz w:val="28"/>
          <w:szCs w:val="28"/>
        </w:rPr>
      </w:pPr>
      <w:r w:rsidRPr="004B0729">
        <w:rPr>
          <w:rStyle w:val="s10"/>
          <w:b/>
          <w:bCs/>
          <w:sz w:val="28"/>
          <w:szCs w:val="28"/>
        </w:rPr>
        <w:t>"транспортная упаковка для отработанных ртутьсодержащих ламп"</w:t>
      </w:r>
      <w:r w:rsidRPr="004B0729">
        <w:rPr>
          <w:sz w:val="28"/>
          <w:szCs w:val="28"/>
        </w:rPr>
        <w:t> 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0B20EA" w:rsidRPr="004B0729" w:rsidRDefault="000B20EA" w:rsidP="000B20EA">
      <w:pPr>
        <w:pStyle w:val="s1"/>
        <w:shd w:val="clear" w:color="auto" w:fill="FFFFFF"/>
        <w:jc w:val="both"/>
        <w:rPr>
          <w:sz w:val="28"/>
          <w:szCs w:val="28"/>
        </w:rPr>
      </w:pPr>
      <w:r w:rsidRPr="004B0729">
        <w:rPr>
          <w:rStyle w:val="s10"/>
          <w:b/>
          <w:bCs/>
          <w:sz w:val="28"/>
          <w:szCs w:val="28"/>
        </w:rPr>
        <w:t>"герметичность транспортной упаковки"</w:t>
      </w:r>
      <w:r w:rsidRPr="004B0729">
        <w:rPr>
          <w:sz w:val="28"/>
          <w:szCs w:val="28"/>
        </w:rPr>
        <w:t> 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BC0DF9" w:rsidRPr="004B0729" w:rsidRDefault="00BC0DF9" w:rsidP="00BC0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DF9" w:rsidRPr="004B0729" w:rsidRDefault="00BC0DF9" w:rsidP="00BC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 сбора, накопления и временного хранения </w:t>
      </w:r>
    </w:p>
    <w:p w:rsidR="00BC0DF9" w:rsidRDefault="00BC0DF9" w:rsidP="00BC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аботанных ртутьсодержащих ламп</w:t>
      </w:r>
    </w:p>
    <w:p w:rsidR="00477DF6" w:rsidRPr="00BC0DF9" w:rsidRDefault="00477DF6" w:rsidP="00BC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0C0B" w:rsidRPr="003D63F9" w:rsidRDefault="00B80C0B" w:rsidP="00477D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80C0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3D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Юридические лица и </w:t>
      </w:r>
      <w:r w:rsidRPr="00B8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предприниматели, </w:t>
      </w:r>
      <w:r w:rsidRPr="003D63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B80C0B" w:rsidRPr="00B80C0B" w:rsidRDefault="00145ACE" w:rsidP="00145A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B80C0B" w:rsidRPr="00B80C0B">
        <w:rPr>
          <w:rFonts w:ascii="Times New Roman" w:hAnsi="Times New Roman" w:cs="Times New Roman"/>
          <w:sz w:val="28"/>
          <w:szCs w:val="28"/>
          <w:lang w:eastAsia="ru-RU"/>
        </w:rPr>
        <w:t>2.2. Юридические лица или индивидуальные предприниматели, не имеющие лицензии на осуществление деятельности по размещению и обезвреживанию отходов I - IV класса опасности, осуществляют накопление отработанных ртутьсодержащих ламп.</w:t>
      </w:r>
    </w:p>
    <w:p w:rsidR="00BC0DF9" w:rsidRPr="00BC0DF9" w:rsidRDefault="00BC0DF9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A0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копления</w:t>
      </w: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ботанных ртутьсодержащих ламп производится в отдельном закрытом помещении, не имеющем доступа посторонних лиц, защищенном от химически агрессивных веществ, атмосферных осадков, поверхностных и грунтовых вод, а также в местах, исключающих повреждение тары. Стены помещения гладкие, оштукатуренные, пол бетонный. В помещении устанавливаются стеллажи для временного хранения ламп. Количество стеллажей исходя из фактического числа образующихся отработанных ламп в течение года.</w:t>
      </w:r>
    </w:p>
    <w:p w:rsidR="00BC0DF9" w:rsidRPr="00BC0DF9" w:rsidRDefault="00BC0DF9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4. Допускается </w:t>
      </w:r>
      <w:r w:rsidR="000B2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накопления  отработанных ртутьсодержащих ламп упаковку от новых ламп в целях исключения возможности повреждения таких ламп</w:t>
      </w: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0DF9" w:rsidRDefault="00BC0DF9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Не допускается совместное хранение поврежденных и неповрежденных ртутьсодержащих ламп.</w:t>
      </w:r>
    </w:p>
    <w:p w:rsidR="004962E5" w:rsidRPr="00BC0DF9" w:rsidRDefault="004962E5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Накопление </w:t>
      </w: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режд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нных </w:t>
      </w: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утьсодержащих ла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в герметичной транспортной упаковке, исключающей загрязнение окружающей среды и причинения вреда жизни и здоровью человека</w:t>
      </w: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0DF9" w:rsidRPr="00BC0DF9" w:rsidRDefault="004962E5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BC0DF9"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допускается самостоятельное обезвреживание, использование, транспортирование и размещение отработанных ртутьсодержащих ламп. Размещение отработанных ртутьсодержащих ламп не может осуществляться путем захоронения. Для компактных люминесцентных ламп (КЛЛ) возможно использование разных видов тары. Основное условие к требованиям безопасности - надёжность упаковки и предотвращение боя при транспортировке.</w:t>
      </w:r>
    </w:p>
    <w:p w:rsidR="00BC0DF9" w:rsidRPr="00BC0DF9" w:rsidRDefault="00AF0D79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BC0DF9"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бор ртутьсодержащих ламп (отработанных) производится на месте их образования. В процессе сбора отработанные люминесцентные лампы разделяются по диаметру и длине и устанавливаются вертикально в специальную тару (картон). В зависимости от высоты ламп применяется специальная тара разного размера.</w:t>
      </w:r>
    </w:p>
    <w:p w:rsidR="00BC0DF9" w:rsidRPr="00BC0DF9" w:rsidRDefault="00BC0DF9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тара</w:t>
      </w:r>
      <w:proofErr w:type="spellEnd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юминесцентных ламп размером 60 см имеет вес не превышающий 5 кг, высоту 600 мм, диаметр 300 мм закрывается крышкой. </w:t>
      </w:r>
      <w:proofErr w:type="spellStart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тара</w:t>
      </w:r>
      <w:proofErr w:type="spellEnd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сех типов ламп, имеет вес, не превышающий 10 кг, высоту от 1000 до 1500 мм, диаметр 450 мм  закрывается крышкой. (Вес и размеры </w:t>
      </w:r>
      <w:proofErr w:type="spellStart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тары</w:t>
      </w:r>
      <w:proofErr w:type="spellEnd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ются условиями транспортировки, ручной погрузки-разгрузки и требованиями норм труда для этих видов работ). Лампы в </w:t>
      </w:r>
      <w:proofErr w:type="spellStart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таре</w:t>
      </w:r>
      <w:proofErr w:type="spellEnd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установлены плотно, вертикально, опираться на цоколи, быть сухими. В каждую отдельную </w:t>
      </w:r>
      <w:proofErr w:type="spellStart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тару</w:t>
      </w:r>
      <w:proofErr w:type="spellEnd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ружаются лампы одного диаметра. В случае нехватки ламп для последней </w:t>
      </w:r>
      <w:proofErr w:type="spellStart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тары</w:t>
      </w:r>
      <w:proofErr w:type="spellEnd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стоты заполняются мягким амортизирующим материалом или, в виде исключения, лампами другого диаметра. Допускается установка в два ряда для ламп длиной менее 600 мм.</w:t>
      </w:r>
    </w:p>
    <w:p w:rsidR="00BC0DF9" w:rsidRPr="00BC0DF9" w:rsidRDefault="00AF0D79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BC0DF9"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б</w:t>
      </w:r>
      <w:r w:rsidR="0014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  у потребителей </w:t>
      </w:r>
      <w:r w:rsidR="00BC0DF9"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тутьсодержащих ламп осуществляют</w:t>
      </w:r>
      <w:r w:rsidR="00077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ы в местах накопления отработанных ртутьсодержащих ламп, информация о которых должна быть отражена в территориальной схеме обращения с отходами Республики Башкортостан и</w:t>
      </w:r>
      <w:r w:rsidR="0049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договора об оказании услуг по обращению с отходами</w:t>
      </w:r>
      <w:r w:rsidR="00BC0DF9"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5ACE" w:rsidRDefault="00145ACE" w:rsidP="00145A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C0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F0D79">
        <w:rPr>
          <w:rFonts w:ascii="Times New Roman" w:hAnsi="Times New Roman" w:cs="Times New Roman"/>
          <w:sz w:val="28"/>
          <w:szCs w:val="28"/>
          <w:lang w:eastAsia="ru-RU"/>
        </w:rPr>
        <w:t>2.10</w:t>
      </w:r>
      <w:r w:rsidRPr="00B80C0B">
        <w:rPr>
          <w:rFonts w:ascii="Times New Roman" w:hAnsi="Times New Roman" w:cs="Times New Roman"/>
          <w:sz w:val="28"/>
          <w:szCs w:val="28"/>
          <w:lang w:eastAsia="ru-RU"/>
        </w:rPr>
        <w:t xml:space="preserve">. Потребите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тутьсодержащих ламп </w:t>
      </w:r>
      <w:r w:rsidRPr="00B80C0B">
        <w:rPr>
          <w:rFonts w:ascii="Times New Roman" w:hAnsi="Times New Roman" w:cs="Times New Roman"/>
          <w:sz w:val="28"/>
          <w:szCs w:val="28"/>
          <w:lang w:eastAsia="ru-RU"/>
        </w:rPr>
        <w:t>- физические лица не вправе осуществлять временное х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ние (накопление) отработанных </w:t>
      </w:r>
      <w:r w:rsidRPr="00B80C0B">
        <w:rPr>
          <w:rFonts w:ascii="Times New Roman" w:hAnsi="Times New Roman" w:cs="Times New Roman"/>
          <w:sz w:val="28"/>
          <w:szCs w:val="28"/>
          <w:lang w:eastAsia="ru-RU"/>
        </w:rPr>
        <w:t>ртутьсодержащих ламп.</w:t>
      </w:r>
    </w:p>
    <w:p w:rsidR="00AF0D79" w:rsidRPr="00AF0D79" w:rsidRDefault="00AF0D79" w:rsidP="00AF0D79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F0D79">
        <w:rPr>
          <w:rFonts w:ascii="Times New Roman" w:hAnsi="Times New Roman" w:cs="Times New Roman"/>
          <w:sz w:val="28"/>
          <w:szCs w:val="28"/>
          <w:lang w:eastAsia="ru-RU"/>
        </w:rPr>
        <w:t xml:space="preserve">          2.11. Место для предварительного сбора и временного размещения отработанных ртутьсодержащих ламп перед передачей их оператору для дальнейшего сбора, использования, обезвреживания, транспортирования и размещения определяется в соответствии с Федеральным законом от 24.06.1998 N 89-ФЗ "Об отходах производства и потребления", Федеральным законом от 10.01.2002 N 7-ФЗ "Об охране окружающей среды".                                        </w:t>
      </w:r>
    </w:p>
    <w:p w:rsidR="00AF0D79" w:rsidRPr="00AF0D79" w:rsidRDefault="00AF0D79" w:rsidP="00AF0D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2.12. 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, а также их информирование</w:t>
      </w:r>
    </w:p>
    <w:p w:rsidR="00AF0D79" w:rsidRPr="00AF0D79" w:rsidRDefault="00AF0D79" w:rsidP="00AF0D7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0D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0. Размещение отработанных ртутьсодержащих ламп не может осуществляться путем захоронения.</w:t>
      </w:r>
    </w:p>
    <w:p w:rsidR="00BC0DF9" w:rsidRPr="00BC0DF9" w:rsidRDefault="00BC0DF9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DF9" w:rsidRPr="00BC0DF9" w:rsidRDefault="00BC0DF9" w:rsidP="00BC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Требования к сбору и приемке боя </w:t>
      </w:r>
    </w:p>
    <w:p w:rsidR="00BC0DF9" w:rsidRDefault="00BC0DF9" w:rsidP="00BC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тутьсодержащих ламп</w:t>
      </w:r>
    </w:p>
    <w:p w:rsidR="00477DF6" w:rsidRPr="00BC0DF9" w:rsidRDefault="00477DF6" w:rsidP="00BC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DF9" w:rsidRPr="00BC0DF9" w:rsidRDefault="00BC0DF9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В случае боя </w:t>
      </w:r>
      <w:r w:rsidR="0049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утьсодержащих </w:t>
      </w: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мп от неосторожного обращения части разбитых </w:t>
      </w:r>
      <w:r w:rsidR="0049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утьсодержащих </w:t>
      </w: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мп в местах временного хранения пол помещения должен быть подвергнуты </w:t>
      </w:r>
      <w:proofErr w:type="spellStart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ркуризации</w:t>
      </w:r>
      <w:proofErr w:type="spellEnd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ми </w:t>
      </w:r>
      <w:r w:rsidR="0049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а</w:t>
      </w: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оговором.</w:t>
      </w:r>
    </w:p>
    <w:p w:rsidR="00BC0DF9" w:rsidRPr="00BC0DF9" w:rsidRDefault="00BC0DF9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В случае накопления значительных количеств битых </w:t>
      </w:r>
      <w:r w:rsidR="0049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утьсодержащих </w:t>
      </w: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мп в целях предотвращения расползания загрязненности необходимо заключить договор на их обезвреживание на месте с </w:t>
      </w:r>
      <w:proofErr w:type="spellStart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ркуризацией</w:t>
      </w:r>
      <w:proofErr w:type="spellEnd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рязненных территорий, помещений и вывозом отработанных </w:t>
      </w:r>
      <w:proofErr w:type="spellStart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ркуризационных</w:t>
      </w:r>
      <w:proofErr w:type="spellEnd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ов для дальнейшей переработки. При необходимости проводится лабораторный контроль содержания ртути в помещении, берутся пробы штукатурки на всю глубину для исследования содержания ртути. При выявлении концентраций превышающих нормативные требования проводятся ремонтные работы с удалением штукатурки, деревянных конструкций.</w:t>
      </w:r>
    </w:p>
    <w:p w:rsidR="00BC0DF9" w:rsidRPr="00BC0DF9" w:rsidRDefault="00BC0DF9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Исполнитель в соответствии с договором предоставляет </w:t>
      </w:r>
      <w:proofErr w:type="spellStart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ркуризационный</w:t>
      </w:r>
      <w:proofErr w:type="spellEnd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, позволяющий оперативно произвести обезвреживание локального ртутного загрязнения, а загрязненные растворы отправляются для обезвреживания переработчику.</w:t>
      </w:r>
    </w:p>
    <w:p w:rsidR="00BC0DF9" w:rsidRPr="00BC0DF9" w:rsidRDefault="00BC0DF9" w:rsidP="00BC0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В помещениях администрации для </w:t>
      </w:r>
      <w:proofErr w:type="spellStart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ркуризации</w:t>
      </w:r>
      <w:proofErr w:type="spellEnd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езвреживания) боя могут использовать следующие вещества: </w:t>
      </w:r>
    </w:p>
    <w:p w:rsidR="00BC0DF9" w:rsidRPr="00BC0DF9" w:rsidRDefault="00BC0DF9" w:rsidP="00BC0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льно-содовый раствор (4% </w:t>
      </w:r>
      <w:proofErr w:type="spellStart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</w:t>
      </w:r>
      <w:proofErr w:type="spellEnd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ла в 5%-ном водном растворе соды - один кусок хозяйственного мыла и 200 </w:t>
      </w:r>
      <w:proofErr w:type="spellStart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proofErr w:type="spellEnd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ы растворяются в горячей воде с температурой 600 в объёме 10 л); </w:t>
      </w:r>
    </w:p>
    <w:p w:rsidR="00BC0DF9" w:rsidRPr="00BC0DF9" w:rsidRDefault="00BC0DF9" w:rsidP="00BC0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2%-ный водный раствор перманганата калия, подкисленного соляной кислотой (5 мл кислоты уд. вес 1,19 на 1 л </w:t>
      </w:r>
      <w:proofErr w:type="spellStart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а</w:t>
      </w:r>
      <w:proofErr w:type="spellEnd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анганата калия);</w:t>
      </w:r>
    </w:p>
    <w:p w:rsidR="00BC0DF9" w:rsidRPr="00BC0DF9" w:rsidRDefault="00BC0DF9" w:rsidP="00BC0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%-ный раствор хлорной извести;</w:t>
      </w:r>
    </w:p>
    <w:p w:rsidR="00BC0DF9" w:rsidRPr="00BC0DF9" w:rsidRDefault="00BC0DF9" w:rsidP="00BC0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Бой ламп загружается в ёмкость с раствором и оставляется на сутки. Физико-химические процессы, протекающие при взаимодействии ртути (соединений) с </w:t>
      </w:r>
      <w:proofErr w:type="spellStart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ркуризаторами</w:t>
      </w:r>
      <w:proofErr w:type="spellEnd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аются в эмульгировании ртути, окислении ртути и превращении ртути в малотоксичные соединения. По окончании </w:t>
      </w:r>
      <w:proofErr w:type="spellStart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ркуризации</w:t>
      </w:r>
      <w:proofErr w:type="spellEnd"/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й ламп удаляется с обычным мусором. </w:t>
      </w:r>
    </w:p>
    <w:p w:rsidR="00BC0DF9" w:rsidRPr="00BC0DF9" w:rsidRDefault="00BC0DF9" w:rsidP="00BC0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DF9" w:rsidRPr="00BC0DF9" w:rsidRDefault="00BC0DF9" w:rsidP="00BC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орядок транспортирования отработанных</w:t>
      </w:r>
    </w:p>
    <w:p w:rsidR="00BC0DF9" w:rsidRDefault="00BC0DF9" w:rsidP="00BC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тутьсодержащих ламп</w:t>
      </w:r>
    </w:p>
    <w:p w:rsidR="00477DF6" w:rsidRDefault="00477DF6" w:rsidP="00BC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DF9" w:rsidRPr="00BC0DF9" w:rsidRDefault="00BC0DF9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 Транспортирование отработанных ртутьсодержащих ламп осуществляется</w:t>
      </w:r>
      <w:r w:rsidR="0049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ом </w:t>
      </w: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</w:t>
      </w:r>
      <w:r w:rsidR="0049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16 Федерального закона "Об отходах производства и потребления"</w:t>
      </w: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0DF9" w:rsidRPr="00BC0DF9" w:rsidRDefault="00BC0DF9" w:rsidP="00BC0D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Для транспортирования поврежденных отработанных ртутьсодержащих ламп используется </w:t>
      </w:r>
      <w:r w:rsidR="0049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тич</w:t>
      </w: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тара, исключающая возможность загрязнения окружающей среды</w:t>
      </w:r>
      <w:r w:rsidR="0049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чинения вреда жизни и здоровью человека</w:t>
      </w:r>
      <w:r w:rsidRPr="00BC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ирование поврежденных отработанных ртутьсодержащих ламп осуществляется оператором.</w:t>
      </w:r>
    </w:p>
    <w:p w:rsidR="00AF0D79" w:rsidRDefault="00AF0D79" w:rsidP="00BC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7D3F" w:rsidRDefault="00AF0D79" w:rsidP="00AF0D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BC0DF9" w:rsidRPr="00BC0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ственность за нарушение правил обращения </w:t>
      </w:r>
    </w:p>
    <w:p w:rsidR="00BC0DF9" w:rsidRDefault="00AF0D79" w:rsidP="00AF0D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отработанными ртутьсодержащими лампами</w:t>
      </w:r>
    </w:p>
    <w:p w:rsidR="00477DF6" w:rsidRPr="00BC0DF9" w:rsidRDefault="00477DF6" w:rsidP="00AF0D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D79" w:rsidRPr="00077D3F" w:rsidRDefault="00077D3F" w:rsidP="00077D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7D3F">
        <w:rPr>
          <w:rFonts w:ascii="Times New Roman" w:hAnsi="Times New Roman" w:cs="Times New Roman"/>
          <w:sz w:val="28"/>
          <w:szCs w:val="28"/>
          <w:lang w:eastAsia="ru-RU"/>
        </w:rPr>
        <w:t xml:space="preserve">            5</w:t>
      </w:r>
      <w:r w:rsidR="00AF0D79" w:rsidRPr="00077D3F">
        <w:rPr>
          <w:rFonts w:ascii="Times New Roman" w:hAnsi="Times New Roman" w:cs="Times New Roman"/>
          <w:sz w:val="28"/>
          <w:szCs w:val="28"/>
          <w:lang w:eastAsia="ru-RU"/>
        </w:rPr>
        <w:t>.1. Контроль за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</w:t>
      </w:r>
      <w:r w:rsidRPr="00077D3F">
        <w:rPr>
          <w:rFonts w:ascii="Times New Roman" w:hAnsi="Times New Roman" w:cs="Times New Roman"/>
          <w:sz w:val="28"/>
          <w:szCs w:val="28"/>
          <w:lang w:eastAsia="ru-RU"/>
        </w:rPr>
        <w:t>а территории Республики Башкортостан</w:t>
      </w:r>
      <w:r w:rsidR="00AF0D79" w:rsidRPr="00077D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0D79" w:rsidRPr="00077D3F" w:rsidRDefault="00077D3F" w:rsidP="00077D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7D3F">
        <w:rPr>
          <w:rFonts w:ascii="Times New Roman" w:hAnsi="Times New Roman" w:cs="Times New Roman"/>
          <w:sz w:val="28"/>
          <w:szCs w:val="28"/>
          <w:lang w:eastAsia="ru-RU"/>
        </w:rPr>
        <w:t xml:space="preserve">            5</w:t>
      </w:r>
      <w:r w:rsidR="00AF0D79" w:rsidRPr="00077D3F">
        <w:rPr>
          <w:rFonts w:ascii="Times New Roman" w:hAnsi="Times New Roman" w:cs="Times New Roman"/>
          <w:sz w:val="28"/>
          <w:szCs w:val="28"/>
          <w:lang w:eastAsia="ru-RU"/>
        </w:rPr>
        <w:t>.2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5A0A70" w:rsidRPr="00077D3F" w:rsidRDefault="005A0A70" w:rsidP="00077D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0A70" w:rsidRDefault="005A0A70" w:rsidP="003D63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0A70" w:rsidRDefault="005A0A70" w:rsidP="003D63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0A70" w:rsidRDefault="005A0A70" w:rsidP="003D63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0A70" w:rsidRDefault="005A0A70" w:rsidP="003D63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0A70" w:rsidRDefault="005A0A70" w:rsidP="003D63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0A70" w:rsidRDefault="005A0A70" w:rsidP="003D63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D63F9" w:rsidRPr="003D63F9" w:rsidRDefault="003D63F9" w:rsidP="003D63F9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D63F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0773C" w:rsidRDefault="0040773C" w:rsidP="003D63F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73C" w:rsidRDefault="0040773C" w:rsidP="003D63F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73C" w:rsidRDefault="0040773C" w:rsidP="003D63F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73C" w:rsidRDefault="0040773C" w:rsidP="003D63F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73C" w:rsidRDefault="0040773C" w:rsidP="003D63F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73C" w:rsidRDefault="0040773C" w:rsidP="003D63F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73C" w:rsidRDefault="0040773C" w:rsidP="003D63F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73C" w:rsidRDefault="0040773C" w:rsidP="003D63F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73C" w:rsidRDefault="0040773C" w:rsidP="003D63F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73C" w:rsidRDefault="0040773C" w:rsidP="003D63F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73C" w:rsidRDefault="0040773C" w:rsidP="003D63F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3F9" w:rsidRPr="0040773C" w:rsidRDefault="0040773C" w:rsidP="0040773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</w:t>
      </w:r>
      <w:r w:rsidRPr="0040773C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</w:p>
    <w:p w:rsidR="0040773C" w:rsidRPr="002D03B7" w:rsidRDefault="0040773C" w:rsidP="004077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2D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 главы</w:t>
      </w:r>
    </w:p>
    <w:p w:rsidR="0040773C" w:rsidRPr="002D03B7" w:rsidRDefault="0040773C" w:rsidP="004077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D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 Вознесенский сельсовет </w:t>
      </w:r>
    </w:p>
    <w:p w:rsidR="003D63F9" w:rsidRPr="00B11537" w:rsidRDefault="0040773C" w:rsidP="0040773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от 30 марта 2021г </w:t>
      </w:r>
      <w:r w:rsidRPr="002D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</w:p>
    <w:p w:rsidR="003D63F9" w:rsidRPr="00B11537" w:rsidRDefault="003D63F9" w:rsidP="003D63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5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3F9" w:rsidRPr="00B11537" w:rsidRDefault="003D63F9" w:rsidP="003D63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5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3F9" w:rsidRPr="00B11537" w:rsidRDefault="00B11537" w:rsidP="003D63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3D63F9" w:rsidRPr="00B1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го сбора и размещения отработанных</w:t>
      </w:r>
    </w:p>
    <w:p w:rsidR="003D63F9" w:rsidRPr="00B11537" w:rsidRDefault="003D63F9" w:rsidP="003D63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537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тьсодержащих ламп у потребителей ртутьсодержащих ламп</w:t>
      </w:r>
    </w:p>
    <w:p w:rsidR="003D63F9" w:rsidRPr="00B11537" w:rsidRDefault="003D63F9" w:rsidP="003D63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5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0"/>
        <w:gridCol w:w="7226"/>
        <w:gridCol w:w="2429"/>
      </w:tblGrid>
      <w:tr w:rsidR="00B11537" w:rsidRPr="00B11537" w:rsidTr="003D63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D63F9" w:rsidRPr="00B11537" w:rsidRDefault="003D63F9" w:rsidP="003D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1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1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1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D63F9" w:rsidRPr="00B11537" w:rsidRDefault="003D63F9" w:rsidP="003D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рвичного сбора и размещения контейнер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D63F9" w:rsidRPr="00B11537" w:rsidRDefault="003D63F9" w:rsidP="003D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</w:t>
            </w:r>
          </w:p>
          <w:p w:rsidR="003D63F9" w:rsidRPr="00B11537" w:rsidRDefault="003D63F9" w:rsidP="003D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1537" w:rsidRPr="00B11537" w:rsidTr="003D63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D63F9" w:rsidRPr="00B11537" w:rsidRDefault="003D63F9" w:rsidP="003D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D63F9" w:rsidRPr="00B11537" w:rsidRDefault="00B11537" w:rsidP="003D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ознесенка, ул.Центральная, дом 105 (</w:t>
            </w:r>
            <w:r w:rsidR="0047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е 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вшей колхозной столовой</w:t>
            </w:r>
            <w:r w:rsidR="003D63F9" w:rsidRPr="00B1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D63F9" w:rsidRPr="00B11537" w:rsidRDefault="003D63F9" w:rsidP="003D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D63F9" w:rsidRPr="00B11537" w:rsidRDefault="003D63F9" w:rsidP="003D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D63F9" w:rsidRPr="00B11537" w:rsidRDefault="003D63F9" w:rsidP="003D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1537" w:rsidRPr="00B11537" w:rsidTr="003D63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11537" w:rsidRPr="00B11537" w:rsidRDefault="00B11537" w:rsidP="003D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11537" w:rsidRDefault="00B11537" w:rsidP="003D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стуба, ул.Центральная, дом 76, кв. 1 (возле здания магазина "Ирина"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11537" w:rsidRPr="00B11537" w:rsidRDefault="00B11537" w:rsidP="003D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D63F9" w:rsidRPr="00B11537" w:rsidRDefault="003D63F9" w:rsidP="003D63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5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275E" w:rsidRDefault="0043275E"/>
    <w:sectPr w:rsidR="0043275E" w:rsidSect="004077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D3097"/>
    <w:rsid w:val="00077D3F"/>
    <w:rsid w:val="000B20EA"/>
    <w:rsid w:val="00141D9B"/>
    <w:rsid w:val="00145ACE"/>
    <w:rsid w:val="002D03B7"/>
    <w:rsid w:val="00381B45"/>
    <w:rsid w:val="003D63F9"/>
    <w:rsid w:val="0040773C"/>
    <w:rsid w:val="0043275E"/>
    <w:rsid w:val="00477DF6"/>
    <w:rsid w:val="004962E5"/>
    <w:rsid w:val="004B0729"/>
    <w:rsid w:val="005336CB"/>
    <w:rsid w:val="00590974"/>
    <w:rsid w:val="005A0A70"/>
    <w:rsid w:val="006E3EEA"/>
    <w:rsid w:val="0071379F"/>
    <w:rsid w:val="00800C5E"/>
    <w:rsid w:val="008D31CE"/>
    <w:rsid w:val="009808DF"/>
    <w:rsid w:val="009D3097"/>
    <w:rsid w:val="00A019CD"/>
    <w:rsid w:val="00AF0D79"/>
    <w:rsid w:val="00B11537"/>
    <w:rsid w:val="00B6253C"/>
    <w:rsid w:val="00B80C0B"/>
    <w:rsid w:val="00BB4B57"/>
    <w:rsid w:val="00BC0DF9"/>
    <w:rsid w:val="00C46A16"/>
    <w:rsid w:val="00C55745"/>
    <w:rsid w:val="00CC2DE8"/>
    <w:rsid w:val="00E62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B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B20EA"/>
  </w:style>
  <w:style w:type="character" w:styleId="a3">
    <w:name w:val="Hyperlink"/>
    <w:basedOn w:val="a0"/>
    <w:uiPriority w:val="99"/>
    <w:semiHidden/>
    <w:unhideWhenUsed/>
    <w:rsid w:val="000B20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6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909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29B2-E387-4561-9EC9-09475638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17</cp:revision>
  <cp:lastPrinted>2021-02-24T11:10:00Z</cp:lastPrinted>
  <dcterms:created xsi:type="dcterms:W3CDTF">2017-11-16T07:38:00Z</dcterms:created>
  <dcterms:modified xsi:type="dcterms:W3CDTF">2021-04-02T11:11:00Z</dcterms:modified>
</cp:coreProperties>
</file>